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w:t>
            </w:r>
            <w:r>
              <w:rPr>
                <w:rFonts w:ascii="AncientGreek" w:hAnsi="AncientGreek"/>
                <w:color w:val="00000A"/>
                <w:lang w:val="en-US"/>
              </w:rPr>
              <w:t>possesed</w:t>
            </w:r>
            <w:r>
              <w:rPr>
                <w:rFonts w:ascii="AncientGreek" w:hAnsi="AncientGreek"/>
                <w:color w:val="00000A"/>
                <w:lang w:val="en-US"/>
              </w:rPr>
              <w:t xml:space="preserve">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w:t>
            </w:r>
            <w:r>
              <w:rPr>
                <w:rStyle w:val="AncientGreek"/>
                <w:rFonts w:ascii="AncientGreek" w:hAnsi="AncientGreek"/>
                <w:bCs/>
                <w:color w:val="00000A"/>
                <w:lang w:val="en-US"/>
              </w:rPr>
              <w:t>near</w:t>
            </w:r>
            <w:r>
              <w:rPr>
                <w:rStyle w:val="AncientGreek"/>
                <w:rFonts w:ascii="AncientGreek" w:hAnsi="AncientGreek"/>
                <w:bCs/>
                <w:lang w:val="en-US"/>
              </w:rPr>
              <w:t xml:space="preserve"> </w:t>
            </w:r>
            <w:r>
              <w:rPr>
                <w:rStyle w:val="AncientGreek"/>
                <w:rFonts w:ascii="AncientGreek" w:hAnsi="AncientGreek"/>
                <w:bCs/>
                <w:lang w:val="el-GR"/>
              </w:rPr>
              <w:t>(</w:t>
            </w:r>
            <w:r>
              <w:rPr>
                <w:rStyle w:val="AncientGreek"/>
                <w:rFonts w:ascii="AncientGreek" w:hAnsi="AncientGreek"/>
                <w:bCs/>
                <w:lang w:val="en-US"/>
              </w:rPr>
              <w:t>imp</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Frogs in a Lake</w:t>
            </w:r>
          </w:p>
          <w:p>
            <w:pPr>
              <w:pStyle w:val="Normal"/>
              <w:widowControl w:val="false"/>
              <w:ind w:hanging="0"/>
              <w:rPr>
                <w:bCs/>
                <w:lang w:val="en-US"/>
              </w:rPr>
            </w:pPr>
            <w:r>
              <w:rPr>
                <w:rFonts w:ascii="AncientGreek" w:hAnsi="AncientGreek"/>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rFonts w:ascii="AncientGreek" w:hAnsi="AncientGreek"/>
                <w:color w:val="00000A"/>
                <w:lang w:val="en-US"/>
              </w:rPr>
              <w:t>buisness</w:t>
            </w:r>
            <w:r>
              <w:rPr>
                <w:rFonts w:ascii="AncientGreek" w:hAnsi="AncientGreek"/>
                <w:lang w:val="en-US"/>
              </w:rPr>
              <w:t xml:space="preserve"> unsceptically.</w:t>
              <w:br/>
            </w:r>
            <w:r>
              <w:rPr>
                <w:rStyle w:val="AncientGreek"/>
                <w:rFonts w:ascii="AncientGreek" w:hAnsi="AncientGreek"/>
                <w:bCs/>
                <w:lang w:val="el-GR"/>
              </w:rPr>
              <w:t xml:space="preserve">Θέρους </w:t>
            </w:r>
            <w:r>
              <w:rPr>
                <w:rStyle w:val="AncientGreek"/>
                <w:rFonts w:ascii="AncientGreek" w:hAnsi="AncientGreek"/>
                <w:bCs/>
                <w:lang w:val="en-US"/>
              </w:rPr>
              <w:t>= θέρος , εος, τό</w:t>
            </w:r>
          </w:p>
          <w:p>
            <w:pPr>
              <w:pStyle w:val="Normal"/>
              <w:widowControl w:val="false"/>
              <w:ind w:hanging="0"/>
              <w:rPr>
                <w:rFonts w:ascii="AncientGreek" w:hAnsi="AncientGreek"/>
                <w:lang w:val="en-US"/>
              </w:rPr>
            </w:pPr>
            <w:r>
              <w:rPr>
                <w:rStyle w:val="AncientGreek"/>
                <w:rFonts w:ascii="AncientGreek" w:hAnsi="AncientGreek"/>
                <w:bCs/>
                <w:lang w:val="el-GR"/>
              </w:rPr>
              <w:t xml:space="preserve">ἅτερος θατέρῳ </w:t>
            </w:r>
            <w:r>
              <w:rPr>
                <w:rStyle w:val="AncientGreek"/>
                <w:rFonts w:ascii="AncientGreek" w:hAnsi="AncientGreek"/>
                <w:bCs/>
                <w:lang w:val="en-US"/>
              </w:rPr>
              <w:t xml:space="preserve">= </w:t>
            </w:r>
            <w:r>
              <w:rPr>
                <w:rStyle w:val="AncientGreek"/>
                <w:rFonts w:ascii="AncientGreek" w:hAnsi="AncientGreek"/>
                <w:bCs/>
                <w:lang w:val="el-GR"/>
              </w:rPr>
              <w:t>ἕ</w:t>
            </w:r>
            <w:r>
              <w:rPr>
                <w:rStyle w:val="AncientGreek"/>
                <w:rFonts w:ascii="AncientGreek" w:hAnsi="AncientGreek"/>
                <w:bCs/>
                <w:lang w:val="el-GR"/>
              </w:rPr>
              <w:t xml:space="preserve">τερος </w:t>
            </w:r>
            <w:r>
              <w:rPr>
                <w:rStyle w:val="AncientGreek"/>
                <w:rFonts w:ascii="AncientGreek" w:hAnsi="AncientGreek"/>
                <w:bCs/>
                <w:lang w:val="el-GR"/>
              </w:rPr>
              <w:t>το ἑ</w:t>
            </w:r>
            <w:r>
              <w:rPr>
                <w:rStyle w:val="AncientGreek"/>
                <w:rFonts w:ascii="AncientGreek" w:hAnsi="AncientGreek"/>
                <w:bCs/>
                <w:lang w:val="el-GR"/>
              </w:rPr>
              <w:t xml:space="preserve">τέρῳ </w:t>
            </w:r>
            <w:r>
              <w:rPr>
                <w:rStyle w:val="AncientGreek"/>
                <w:rFonts w:ascii="AncientGreek" w:hAnsi="AncientGreek"/>
                <w:bCs/>
                <w:lang w:val="el-GR"/>
              </w:rPr>
              <w:t>(</w:t>
            </w:r>
            <w:r>
              <w:rPr>
                <w:rStyle w:val="AncientGreek"/>
                <w:rFonts w:ascii="AncientGreek" w:hAnsi="AncientGreek"/>
                <w:bCs/>
                <w:lang w:val="en-US"/>
              </w:rPr>
              <w:t>doric</w:t>
            </w:r>
            <w:r>
              <w:rPr>
                <w:rStyle w:val="AncientGreek"/>
                <w:rFonts w:ascii="AncientGreek" w:hAnsi="AncientGreek"/>
                <w:bCs/>
                <w:lang w:val="el-GR"/>
              </w:rPr>
              <w:t>)</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Doctor Frog and a Fox</w:t>
            </w:r>
          </w:p>
          <w:p>
            <w:pPr>
              <w:pStyle w:val="Normal"/>
              <w:widowControl w:val="false"/>
              <w:ind w:hanging="0"/>
              <w:rPr>
                <w:rFonts w:ascii="AncientGreek" w:hAnsi="AncientGreek"/>
                <w:lang w:val="en-US"/>
              </w:rPr>
            </w:pPr>
            <w:r>
              <w:rPr>
                <w:rFonts w:ascii="AncientGreek" w:hAnsi="AncientGreek"/>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rFonts w:ascii="AncientGreek" w:hAnsi="AncientGreek"/>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μύητος </w:t>
            </w:r>
            <w:r>
              <w:rPr>
                <w:rStyle w:val="AncientGreek"/>
                <w:rFonts w:ascii="AncientGreek" w:hAnsi="AncientGreek"/>
                <w:bCs/>
                <w:lang w:val="en-US"/>
              </w:rPr>
              <w:t>= uninitia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Cows and </w:t>
            </w:r>
            <w:r>
              <w:rPr>
                <w:rFonts w:ascii="AncientGreek" w:hAnsi="AncientGreek"/>
                <w:b/>
                <w:bCs/>
                <w:color w:val="00000A"/>
                <w:sz w:val="32"/>
                <w:szCs w:val="32"/>
                <w:lang w:val="en-US"/>
              </w:rPr>
              <w:t>an Axle</w:t>
            </w:r>
          </w:p>
          <w:p>
            <w:pPr>
              <w:pStyle w:val="Normal"/>
              <w:widowControl w:val="false"/>
              <w:ind w:hanging="0"/>
              <w:rPr>
                <w:rFonts w:ascii="AncientGreek" w:hAnsi="AncientGreek"/>
                <w:lang w:val="en-US"/>
              </w:rPr>
            </w:pPr>
            <w:r>
              <w:rPr>
                <w:rFonts w:ascii="AncientGreek" w:hAnsi="AncientGreek"/>
                <w:lang w:val="en-US"/>
              </w:rPr>
              <w:t xml:space="preserve">Some cows dragged a wagon. And while the </w:t>
            </w:r>
            <w:r>
              <w:rPr>
                <w:rFonts w:ascii="AncientGreek" w:hAnsi="AncientGreek"/>
                <w:color w:val="00000A"/>
                <w:lang w:val="en-US"/>
              </w:rPr>
              <w:t>asle</w:t>
            </w:r>
            <w:r>
              <w:rPr>
                <w:rFonts w:ascii="AncientGreek" w:hAnsi="AncientGreek"/>
                <w:lang w:val="en-US"/>
              </w:rPr>
              <w:t xml:space="preserve"> was </w:t>
            </w:r>
            <w:r>
              <w:rPr>
                <w:rFonts w:ascii="AncientGreek" w:hAnsi="AncientGreek"/>
                <w:lang w:val="en-US"/>
              </w:rPr>
              <w:t xml:space="preserve">bleating, turning they spoke thus to </w:t>
            </w:r>
            <w:r>
              <w:rPr>
                <w:rFonts w:ascii="AncientGreek" w:hAnsi="AncientGreek"/>
                <w:color w:val="00000A"/>
                <w:lang w:val="en-US"/>
              </w:rPr>
              <w:t>it</w:t>
            </w:r>
            <w:r>
              <w:rPr>
                <w:rFonts w:ascii="AncientGreek" w:hAnsi="AncientGreek"/>
                <w:lang w:val="en-US"/>
              </w:rPr>
              <w:t>: “oh you there, while we are carrying all the weight, you have croaked?</w:t>
            </w:r>
          </w:p>
          <w:p>
            <w:pPr>
              <w:pStyle w:val="Normal"/>
              <w:widowControl w:val="false"/>
              <w:ind w:hanging="0"/>
              <w:rPr>
                <w:rFonts w:ascii="AncientGreek" w:hAnsi="AncientGreek"/>
                <w:lang w:val="en-US"/>
              </w:rPr>
            </w:pPr>
            <w:r>
              <w:rPr>
                <w:rFonts w:ascii="AncientGreek" w:hAnsi="AncientGreek"/>
                <w:lang w:val="en-US"/>
              </w:rPr>
              <w:t>Thus, also some of mankind, while others toil, they pretend to to grow tir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ree Cows and a Lion</w:t>
            </w:r>
          </w:p>
          <w:p>
            <w:pPr>
              <w:pStyle w:val="Normal"/>
              <w:widowControl w:val="false"/>
              <w:ind w:hanging="0"/>
              <w:rPr>
                <w:rFonts w:ascii="AncientGreek" w:hAnsi="AncientGreek"/>
                <w:lang w:val="en-US"/>
              </w:rPr>
            </w:pPr>
            <w:r>
              <w:rPr>
                <w:rFonts w:ascii="AncientGreek" w:hAnsi="AncientGreek"/>
                <w:color w:val="00000A"/>
                <w:lang w:val="en-US"/>
              </w:rPr>
              <w:t>Three cows</w:t>
            </w:r>
            <w:r>
              <w:rPr>
                <w:rFonts w:ascii="AncientGreek" w:hAnsi="AncientGreek"/>
                <w:lang w:val="en-US"/>
              </w:rPr>
              <w:t xml:space="preserve"> always pastured with eachother. And a lion wanting to eat them was not able to </w:t>
            </w:r>
            <w:r>
              <w:rPr>
                <w:rFonts w:ascii="AncientGreek" w:hAnsi="AncientGreek"/>
                <w:lang w:val="en-US"/>
              </w:rPr>
              <w:t>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x Driver and Heracles</w:t>
            </w:r>
          </w:p>
          <w:p>
            <w:pPr>
              <w:pStyle w:val="Normal"/>
              <w:widowControl w:val="false"/>
              <w:ind w:hanging="0"/>
              <w:rPr>
                <w:rFonts w:ascii="AncientGreek" w:hAnsi="AncientGreek"/>
                <w:lang w:val="en-US"/>
              </w:rPr>
            </w:pPr>
            <w:r>
              <w:rPr>
                <w:rFonts w:ascii="AncientGreek" w:hAnsi="AncientGreek"/>
                <w:lang w:val="en-US"/>
              </w:rPr>
              <w:t xml:space="preserve">An ox </w:t>
            </w:r>
            <w:r>
              <w:rPr>
                <w:rFonts w:ascii="AncientGreek" w:hAnsi="AncientGreek"/>
                <w:color w:val="00000A"/>
                <w:lang w:val="en-US"/>
              </w:rPr>
              <w:t xml:space="preserve">driver led a wagon to a villiage. And </w:t>
            </w:r>
            <w:r>
              <w:rPr>
                <w:rFonts w:ascii="AncientGreek" w:hAnsi="AncientGreek"/>
                <w:color w:val="00000A"/>
                <w:lang w:val="en-US"/>
              </w:rPr>
              <w:t xml:space="preserve">when the wagon </w:t>
            </w:r>
            <w:r>
              <w:rPr>
                <w:rFonts w:ascii="AncientGreek" w:hAnsi="AncientGreek"/>
                <w:color w:val="00000A"/>
                <w:lang w:val="en-US"/>
              </w:rPr>
              <w:t>f</w:t>
            </w:r>
            <w:r>
              <w:rPr>
                <w:rFonts w:ascii="AncientGreek" w:hAnsi="AncientGreek"/>
                <w:color w:val="00000A"/>
                <w:lang w:val="en-US"/>
              </w:rPr>
              <w:t>ell</w:t>
            </w:r>
            <w:r>
              <w:rPr>
                <w:rFonts w:ascii="AncientGreek" w:hAnsi="AncientGreek"/>
                <w:color w:val="00000A"/>
                <w:lang w:val="en-US"/>
              </w:rPr>
              <w:t xml:space="preserve"> into a hollow cleft, </w:t>
            </w:r>
            <w:r>
              <w:rPr>
                <w:rFonts w:ascii="AncientGreek" w:hAnsi="AncientGreek"/>
                <w:color w:val="00000A"/>
                <w:lang w:val="en-US"/>
              </w:rPr>
              <w:t>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w:t>
            </w:r>
            <w:r>
              <w:rPr>
                <w:rFonts w:ascii="AncientGreek" w:hAnsi="AncientGreek"/>
                <w:b w:val="false"/>
                <w:bCs w:val="false"/>
                <w:sz w:val="22"/>
                <w:szCs w:val="22"/>
                <w:lang w:val="en-US"/>
              </w:rPr>
              <w:t xml:space="preserve">he north wind and the Sun were arguing about strength. </w:t>
            </w:r>
            <w:r>
              <w:rPr>
                <w:rFonts w:ascii="AncientGreek" w:hAnsi="AncientGreek"/>
                <w:b w:val="false"/>
                <w:bCs w:val="false"/>
                <w:sz w:val="22"/>
                <w:szCs w:val="22"/>
                <w:lang w:val="en-US"/>
              </w:rPr>
              <w:t xml:space="preserve">It seemed best to them to distribute the victory to that one of them who would undress the wayfairing man. And the north wind </w:t>
            </w:r>
            <w:r>
              <w:rPr>
                <w:rFonts w:ascii="AncientGreek" w:hAnsi="AncientGreek"/>
                <w:b w:val="false"/>
                <w:bCs w:val="false"/>
                <w:sz w:val="22"/>
                <w:szCs w:val="22"/>
                <w:lang w:val="en-US"/>
              </w:rPr>
              <w:t>be</w:t>
            </w:r>
            <w:r>
              <w:rPr>
                <w:rFonts w:ascii="AncientGreek" w:hAnsi="AncientGreek"/>
                <w:b w:val="false"/>
                <w:bCs w:val="false"/>
                <w:sz w:val="22"/>
                <w:szCs w:val="22"/>
                <w:lang w:val="en-US"/>
              </w:rPr>
              <w:t>g</w:t>
            </w:r>
            <w:r>
              <w:rPr>
                <w:rFonts w:ascii="AncientGreek" w:hAnsi="AncientGreek"/>
                <w:b w:val="false"/>
                <w:bCs w:val="false"/>
                <w:sz w:val="22"/>
                <w:szCs w:val="22"/>
                <w:lang w:val="en-US"/>
              </w:rPr>
              <w:t xml:space="preserve">ining was vehement. But the man resisting covered himself more. </w:t>
            </w:r>
            <w:r>
              <w:rPr>
                <w:rFonts w:ascii="AncientGreek" w:hAnsi="AncientGreek"/>
                <w:b w:val="false"/>
                <w:bCs w:val="false"/>
                <w:sz w:val="22"/>
                <w:szCs w:val="22"/>
                <w:lang w:val="en-US"/>
              </w:rPr>
              <w:t>And he by the cold winds being oppressed yet more, also</w:t>
            </w:r>
            <w:r>
              <w:rPr>
                <w:rFonts w:ascii="AncientGreek" w:hAnsi="AncientGreek"/>
                <w:b w:val="false"/>
                <w:bCs w:val="false"/>
                <w:sz w:val="22"/>
                <w:szCs w:val="22"/>
                <w:lang w:val="en-US"/>
              </w:rPr>
              <w:t xml:space="preserve"> an additional piece of clothing he took hold of until tiring, the </w:t>
            </w:r>
            <w:r>
              <w:rPr>
                <w:rFonts w:ascii="AncientGreek" w:hAnsi="AncientGreek"/>
                <w:b w:val="false"/>
                <w:bCs w:val="false"/>
                <w:sz w:val="22"/>
                <w:szCs w:val="22"/>
                <w:lang w:val="en-US"/>
              </w:rPr>
              <w:t>N</w:t>
            </w:r>
            <w:r>
              <w:rPr>
                <w:rFonts w:ascii="AncientGreek" w:hAnsi="AncientGreek"/>
                <w:b w:val="false"/>
                <w:bCs w:val="false"/>
                <w:sz w:val="22"/>
                <w:szCs w:val="22"/>
                <w:lang w:val="en-US"/>
              </w:rPr>
              <w:t xml:space="preserve">orth </w:t>
            </w:r>
            <w:r>
              <w:rPr>
                <w:rFonts w:ascii="AncientGreek" w:hAnsi="AncientGreek"/>
                <w:b w:val="false"/>
                <w:bCs w:val="false"/>
                <w:sz w:val="22"/>
                <w:szCs w:val="22"/>
                <w:lang w:val="en-US"/>
              </w:rPr>
              <w:t>W</w:t>
            </w:r>
            <w:r>
              <w:rPr>
                <w:rFonts w:ascii="AncientGreek" w:hAnsi="AncientGreek"/>
                <w:b w:val="false"/>
                <w:bCs w:val="false"/>
                <w:sz w:val="22"/>
                <w:szCs w:val="22"/>
                <w:lang w:val="en-US"/>
              </w:rPr>
              <w:t>ind yielded. And that other one at first mesuredly sh</w:t>
            </w:r>
            <w:r>
              <w:rPr>
                <w:rFonts w:ascii="AncientGreek" w:hAnsi="AncientGreek"/>
                <w:b w:val="false"/>
                <w:bCs w:val="false"/>
                <w:sz w:val="22"/>
                <w:szCs w:val="22"/>
                <w:lang w:val="en-US"/>
              </w:rPr>
              <w:t>ined</w:t>
            </w:r>
            <w:r>
              <w:rPr>
                <w:rFonts w:ascii="AncientGreek" w:hAnsi="AncientGreek"/>
                <w:b w:val="false"/>
                <w:bCs w:val="false"/>
                <w:sz w:val="22"/>
                <w:szCs w:val="22"/>
                <w:lang w:val="en-US"/>
              </w:rPr>
              <w:t xml:space="preserve">. And while the man was setting aside the </w:t>
            </w:r>
            <w:r>
              <w:rPr>
                <w:rFonts w:ascii="AncientGreek" w:hAnsi="AncientGreek"/>
                <w:b w:val="false"/>
                <w:bCs w:val="false"/>
                <w:sz w:val="22"/>
                <w:szCs w:val="22"/>
                <w:lang w:val="en-US"/>
              </w:rPr>
              <w:t xml:space="preserve">items of </w:t>
            </w:r>
            <w:r>
              <w:rPr>
                <w:rFonts w:ascii="AncientGreek" w:hAnsi="AncientGreek"/>
                <w:b w:val="false"/>
                <w:bCs w:val="false"/>
                <w:sz w:val="22"/>
                <w:szCs w:val="22"/>
                <w:lang w:val="en-US"/>
              </w:rPr>
              <w:t xml:space="preserve">additional clothng, </w:t>
            </w:r>
            <w:r>
              <w:rPr>
                <w:rFonts w:ascii="AncientGreek" w:hAnsi="AncientGreek"/>
                <w:b w:val="false"/>
                <w:bCs w:val="false"/>
                <w:sz w:val="22"/>
                <w:szCs w:val="22"/>
                <w:lang w:val="en-US"/>
              </w:rPr>
              <w:t xml:space="preserve">even more exceeding the heat increased in intensity, until which not being able to resist the heat, undressing, he went out upon a bath of a river flowing past. </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e account makes clear that often persuasion of force is less </w:t>
            </w:r>
            <w:r>
              <w:rPr>
                <w:rFonts w:ascii="AncientGreek" w:hAnsi="AncientGreek"/>
                <w:b w:val="false"/>
                <w:bCs w:val="false"/>
                <w:color w:val="00000A"/>
                <w:sz w:val="22"/>
                <w:szCs w:val="22"/>
                <w:lang w:val="en-US"/>
              </w:rPr>
              <w:t>effective</w:t>
            </w:r>
            <w:r>
              <w:rPr>
                <w:rFonts w:ascii="AncientGreek" w:hAnsi="AncientGreek"/>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sz w:val="22"/>
                <w:szCs w:val="22"/>
                <w:lang w:val="el-GR"/>
              </w:rPr>
              <w:t xml:space="preserve">ἐπέκειτο </w:t>
            </w:r>
            <w:r>
              <w:rPr>
                <w:rStyle w:val="AncientGreek"/>
                <w:rFonts w:ascii="AncientGreek" w:hAnsi="AncientGreek"/>
                <w:b w:val="false"/>
                <w:bCs/>
                <w:sz w:val="22"/>
                <w:szCs w:val="22"/>
                <w:lang w:val="en-US"/>
              </w:rPr>
              <w:t>= ἐπίκειμαι</w:t>
            </w:r>
            <w:r>
              <w:rPr>
                <w:rStyle w:val="AncientGreek"/>
                <w:rFonts w:ascii="AncientGreek" w:hAnsi="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μεταπαρέδωκε = μεταπαραδίδωμι: </w:t>
            </w:r>
            <w:r>
              <w:rPr>
                <w:rStyle w:val="AncientGreek"/>
                <w:rFonts w:ascii="AncientGreek" w:hAnsi="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ἐπέτεινεν </w:t>
            </w:r>
            <w:r>
              <w:rPr>
                <w:rStyle w:val="AncientGreek"/>
                <w:rFonts w:ascii="AncientGreek" w:hAnsi="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ἀλέαν </w:t>
            </w:r>
            <w:r>
              <w:rPr>
                <w:rStyle w:val="AncientGreek"/>
                <w:rFonts w:ascii="AncientGreek" w:hAnsi="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rFonts w:ascii="AncientGreek" w:hAnsi="AncientGreek"/>
                <w:b w:val="false"/>
                <w:bCs/>
                <w:i w:val="false"/>
                <w:caps w:val="false"/>
                <w:smallCaps w:val="false"/>
                <w:color w:val="000000"/>
                <w:spacing w:val="0"/>
                <w:sz w:val="22"/>
                <w:szCs w:val="22"/>
                <w:lang w:val="el-GR"/>
              </w:rPr>
              <w:t xml:space="preserve">ἀνυστικώτερόν </w:t>
            </w:r>
            <w:r>
              <w:rPr>
                <w:rStyle w:val="AncientGreek"/>
                <w:rFonts w:ascii="AncientGreek" w:hAnsi="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Cowherd and a Lion</w:t>
            </w:r>
          </w:p>
          <w:p>
            <w:pPr>
              <w:pStyle w:val="Normal"/>
              <w:widowControl w:val="false"/>
              <w:ind w:hanging="0"/>
              <w:rPr>
                <w:rFonts w:ascii="AncientGreek" w:hAnsi="AncientGreek"/>
                <w:lang w:val="en-US"/>
              </w:rPr>
            </w:pPr>
            <w:r>
              <w:rPr>
                <w:rFonts w:ascii="AncientGreek" w:hAnsi="AncientGreek"/>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rFonts w:ascii="AncientGreek" w:hAnsi="AncientGreek"/>
                <w:lang w:val="en-US"/>
              </w:rPr>
              <w:t xml:space="preserve">This account might be spoken among unlucky men, who being </w:t>
            </w:r>
            <w:r>
              <w:rPr>
                <w:rFonts w:ascii="AncientGreek" w:hAnsi="AncientGreek"/>
                <w:lang w:val="en-US"/>
              </w:rPr>
              <w:t>at a loss, they pray to find [something], but finding [it] they seek to fle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 xml:space="preserve">75. Βωταλὶς καὶ </w:t>
            </w:r>
            <w:r>
              <w:rPr>
                <w:rStyle w:val="AncientGreek"/>
                <w:b/>
                <w:bCs/>
                <w:sz w:val="36"/>
                <w:szCs w:val="28"/>
                <w:lang w:val="el-GR"/>
              </w:rPr>
              <w:t>Ν</w:t>
            </w:r>
            <w:r>
              <w:rPr>
                <w:rStyle w:val="AncientGreek"/>
                <w:b/>
                <w:bCs/>
                <w:sz w:val="36"/>
                <w:szCs w:val="28"/>
                <w:lang w:val="el-GR"/>
              </w:rPr>
              <w:t>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w:t>
            </w:r>
            <w:r>
              <w:rPr>
                <w:rFonts w:ascii="AncientGreek" w:hAnsi="AncientGreek"/>
                <w:b/>
                <w:bCs/>
                <w:sz w:val="32"/>
                <w:szCs w:val="32"/>
                <w:lang w:val="el-GR"/>
              </w:rPr>
              <w:t xml:space="preserve"> </w:t>
            </w:r>
            <w:r>
              <w:rPr>
                <w:rFonts w:ascii="AncientGreek" w:hAnsi="AncientGreek"/>
                <w:b/>
                <w:bCs/>
                <w:sz w:val="32"/>
                <w:szCs w:val="32"/>
                <w:lang w:val="el-GR"/>
              </w:rPr>
              <w:t>N</w:t>
            </w:r>
            <w:r>
              <w:rPr>
                <w:rFonts w:ascii="AncientGreek" w:hAnsi="AncientGreek"/>
                <w:b/>
                <w:bCs/>
                <w:sz w:val="32"/>
                <w:szCs w:val="32"/>
                <w:lang w:val="en-US"/>
              </w:rPr>
              <w:t>ightingale</w:t>
            </w:r>
            <w:r>
              <w:rPr>
                <w:rFonts w:ascii="AncientGreek" w:hAnsi="AncientGreek"/>
                <w:b/>
                <w:bCs/>
                <w:sz w:val="32"/>
                <w:szCs w:val="32"/>
                <w:lang w:val="el-GR"/>
              </w:rPr>
              <w:t xml:space="preserve"> </w:t>
            </w:r>
            <w:r>
              <w:rPr>
                <w:rFonts w:ascii="AncientGreek" w:hAnsi="AncientGreek"/>
                <w:b/>
                <w:bCs/>
                <w:sz w:val="32"/>
                <w:szCs w:val="32"/>
                <w:lang w:val="en-US"/>
              </w:rPr>
              <w:t xml:space="preserve">and </w:t>
            </w:r>
            <w:r>
              <w:rPr>
                <w:rFonts w:ascii="AncientGreek" w:hAnsi="AncientGreek"/>
                <w:b/>
                <w:bCs/>
                <w:sz w:val="32"/>
                <w:szCs w:val="32"/>
                <w:lang w:val="en-US"/>
              </w:rPr>
              <w:t>a Bat</w:t>
            </w:r>
          </w:p>
          <w:p>
            <w:pPr>
              <w:pStyle w:val="Normal"/>
              <w:widowControl w:val="false"/>
              <w:ind w:hanging="0"/>
              <w:rPr>
                <w:rFonts w:ascii="AncientGreek" w:hAnsi="AncientGreek"/>
                <w:lang w:val="en-US"/>
              </w:rPr>
            </w:pPr>
            <w:r>
              <w:rPr>
                <w:rFonts w:ascii="AncientGreek" w:hAnsi="AncientGreek"/>
                <w:lang w:val="en-US"/>
              </w:rPr>
              <w:t xml:space="preserve">A nightingale being hung from a window sang in the night. And a bat giving ear to the voice of it and approaching inquired from her the cause through which  on the one hand durring the day she was quiet, but through the night sang. And </w:t>
            </w:r>
            <w:r>
              <w:rPr>
                <w:rFonts w:ascii="AncientGreek" w:hAnsi="AncientGreek"/>
                <w:lang w:val="en-US"/>
              </w:rPr>
              <w:t>as s</w:t>
            </w:r>
            <w:r>
              <w:rPr>
                <w:rFonts w:ascii="AncientGreek" w:hAnsi="AncientGreek"/>
                <w:lang w:val="en-US"/>
              </w:rPr>
              <w:t xml:space="preserve">he </w:t>
            </w:r>
            <w:r>
              <w:rPr>
                <w:rFonts w:ascii="AncientGreek" w:hAnsi="AncientGreek"/>
                <w:lang w:val="en-US"/>
              </w:rPr>
              <w:t xml:space="preserve">was </w:t>
            </w:r>
            <w:r>
              <w:rPr>
                <w:rFonts w:ascii="AncientGreek" w:hAnsi="AncientGreek"/>
                <w:lang w:val="en-US"/>
              </w:rPr>
              <w:t xml:space="preserve">saying that she did not do this in vain, </w:t>
            </w:r>
            <w:r>
              <w:rPr>
                <w:rFonts w:ascii="AncientGreek" w:hAnsi="AncientGreek"/>
                <w:lang w:val="en-US"/>
              </w:rPr>
              <w:t>f</w:t>
            </w:r>
            <w:r>
              <w:rPr>
                <w:rFonts w:ascii="AncientGreek" w:hAnsi="AncientGreek"/>
                <w:lang w:val="en-US"/>
              </w:rPr>
              <w:t xml:space="preserve">or during the day </w:t>
            </w:r>
            <w:r>
              <w:rPr>
                <w:rFonts w:ascii="AncientGreek" w:hAnsi="AncientGreek"/>
                <w:lang w:val="en-US"/>
              </w:rPr>
              <w:t>is when,</w:t>
            </w:r>
            <w:r>
              <w:rPr>
                <w:rFonts w:ascii="AncientGreek" w:hAnsi="AncientGreek"/>
                <w:lang w:val="en-US"/>
              </w:rPr>
              <w:t xml:space="preserve"> singing she was captured, because of which from that </w:t>
            </w:r>
            <w:r>
              <w:rPr>
                <w:rFonts w:ascii="AncientGreek" w:hAnsi="AncientGreek"/>
                <w:lang w:val="en-US"/>
              </w:rPr>
              <w:t xml:space="preserve">moment </w:t>
            </w:r>
            <w:r>
              <w:rPr>
                <w:rFonts w:ascii="AncientGreek" w:hAnsi="AncientGreek"/>
                <w:lang w:val="en-US"/>
              </w:rPr>
              <w:t xml:space="preserve">she was </w:t>
            </w:r>
            <w:r>
              <w:rPr>
                <w:rFonts w:ascii="AncientGreek" w:hAnsi="AncientGreek"/>
                <w:color w:val="00000A"/>
                <w:lang w:val="en-US"/>
              </w:rPr>
              <w:t>chasened</w:t>
            </w:r>
            <w:r>
              <w:rPr>
                <w:rFonts w:ascii="AncientGreek" w:hAnsi="AncientGreek"/>
                <w:lang w:val="en-US"/>
              </w:rPr>
              <w:t xml:space="preserve">, </w:t>
            </w:r>
            <w:r>
              <w:rPr>
                <w:rFonts w:ascii="AncientGreek" w:hAnsi="AncientGreek"/>
                <w:lang w:val="en-US"/>
              </w:rPr>
              <w:t>the bat said: “But not now ought you to be on guard, when there is not profit. But then, rather, before being caught.”</w:t>
              <w:br/>
              <w:t>The account reveils that regret upon misfortunes becomes unprofitable.</w:t>
              <w:br/>
            </w:r>
            <w:r>
              <w:rPr>
                <w:rFonts w:ascii="AncientGreek" w:hAnsi="AncientGreek"/>
                <w:lang w:val="el-GR"/>
              </w:rPr>
              <w:t>β</w:t>
            </w:r>
            <w:r>
              <w:rPr>
                <w:rStyle w:val="AncientGreek"/>
                <w:rFonts w:ascii="AncientGreek" w:hAnsi="AncientGreek"/>
                <w:b w:val="false"/>
                <w:bCs w:val="false"/>
                <w:sz w:val="22"/>
                <w:szCs w:val="22"/>
                <w:lang w:val="el-GR"/>
              </w:rPr>
              <w:t xml:space="preserve">ωταλὶς </w:t>
            </w:r>
            <w:r>
              <w:rPr>
                <w:rStyle w:val="AncientGreek"/>
                <w:rFonts w:ascii="AncientGreek" w:hAnsi="AncientGreek"/>
                <w:b w:val="false"/>
                <w:bCs w:val="false"/>
                <w:sz w:val="22"/>
                <w:szCs w:val="22"/>
                <w:lang w:val="en-US"/>
              </w:rPr>
              <w:t>= only attested in this folktale the sense seems to be nighting ga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Weasel and Aphrodite</w:t>
            </w:r>
          </w:p>
          <w:p>
            <w:pPr>
              <w:pStyle w:val="Normal"/>
              <w:widowControl w:val="false"/>
              <w:ind w:hanging="0"/>
              <w:rPr>
                <w:rFonts w:ascii="AncientGreek" w:hAnsi="AncientGreek"/>
                <w:lang w:val="en-US"/>
              </w:rPr>
            </w:pPr>
            <w:r>
              <w:rPr>
                <w:rFonts w:ascii="AncientGreek" w:hAnsi="AncientGreek"/>
                <w:lang w:val="en-US"/>
              </w:rPr>
              <w:t xml:space="preserve">A weasel, smitten by a beautiful young man, prayed to Aphrodite in order to be transformed into a woman. The goddess took pity on her longing and recast her into a beautiful maiden and thus as the young man saw her and being smitten led [her] home for himself. When they </w:t>
            </w:r>
            <w:r>
              <w:rPr>
                <w:rFonts w:ascii="AncientGreek" w:hAnsi="AncientGreek"/>
                <w:lang w:val="en-US"/>
              </w:rPr>
              <w:t>settled</w:t>
            </w:r>
            <w:r>
              <w:rPr>
                <w:rFonts w:ascii="AncientGreek" w:hAnsi="AncientGreek"/>
                <w:lang w:val="en-US"/>
              </w:rPr>
              <w:t xml:space="preserve"> in the bedroom, Aphrodite w</w:t>
            </w:r>
            <w:r>
              <w:rPr>
                <w:rFonts w:ascii="AncientGreek" w:hAnsi="AncientGreek"/>
                <w:color w:val="00000A"/>
                <w:lang w:val="en-US"/>
              </w:rPr>
              <w:t>anting to know if the weasel while changing its body also its manner I changed, deposited a mouse into the midst.</w:t>
            </w:r>
            <w:r>
              <w:rPr>
                <w:rFonts w:ascii="AncientGreek" w:hAnsi="AncientGreek"/>
                <w:lang w:val="en-US"/>
              </w:rPr>
              <w:t xml:space="preserve"> The girl, forgetting everything present, st</w:t>
            </w:r>
            <w:r>
              <w:rPr>
                <w:rFonts w:ascii="AncientGreek" w:hAnsi="AncientGreek"/>
                <w:lang w:val="en-US"/>
              </w:rPr>
              <w:t xml:space="preserve">anding </w:t>
            </w:r>
            <w:r>
              <w:rPr>
                <w:rFonts w:ascii="AncientGreek" w:hAnsi="AncientGreek"/>
                <w:lang w:val="en-US"/>
              </w:rPr>
              <w:t xml:space="preserve">up from the bed, </w:t>
            </w:r>
            <w:r>
              <w:rPr>
                <w:rFonts w:ascii="AncientGreek" w:hAnsi="AncientGreek"/>
                <w:color w:val="00000A"/>
                <w:lang w:val="en-US"/>
              </w:rPr>
              <w:t>pursued</w:t>
            </w:r>
            <w:r>
              <w:rPr>
                <w:rFonts w:ascii="AncientGreek" w:hAnsi="AncientGreek"/>
                <w:lang w:val="en-US"/>
              </w:rPr>
              <w:t xml:space="preserve"> the mouse </w:t>
            </w:r>
            <w:r>
              <w:rPr>
                <w:rFonts w:ascii="AncientGreek" w:hAnsi="AncientGreek"/>
                <w:color w:val="00000A"/>
                <w:lang w:val="en-US"/>
              </w:rPr>
              <w:t>wishing to devour [it]</w:t>
            </w:r>
            <w:r>
              <w:rPr>
                <w:rFonts w:ascii="AncientGreek" w:hAnsi="AncientGreek"/>
                <w:lang w:val="en-US"/>
              </w:rPr>
              <w:t xml:space="preserve">. The goddess </w:t>
            </w:r>
            <w:r>
              <w:rPr>
                <w:rFonts w:ascii="AncientGreek" w:hAnsi="AncientGreek"/>
                <w:color w:val="00000A"/>
                <w:lang w:val="en-US"/>
              </w:rPr>
              <w:t>being</w:t>
            </w:r>
            <w:r>
              <w:rPr>
                <w:rFonts w:ascii="AncientGreek" w:hAnsi="AncientGreek"/>
                <w:lang w:val="en-US"/>
              </w:rPr>
              <w:t xml:space="preserve"> </w:t>
            </w:r>
            <w:r>
              <w:rPr>
                <w:rFonts w:ascii="AncientGreek" w:hAnsi="AncientGreek"/>
                <w:lang w:val="en-US"/>
              </w:rPr>
              <w:t>angered</w:t>
            </w:r>
            <w:r>
              <w:rPr>
                <w:rFonts w:ascii="AncientGreek" w:hAnsi="AncientGreek"/>
                <w:lang w:val="en-US"/>
              </w:rPr>
              <w:t xml:space="preserve"> </w:t>
            </w:r>
            <w:r>
              <w:rPr>
                <w:rFonts w:ascii="AncientGreek" w:hAnsi="AncientGreek"/>
                <w:lang w:val="en-US"/>
              </w:rPr>
              <w:t>against her</w:t>
            </w:r>
            <w:r>
              <w:rPr>
                <w:rFonts w:ascii="AncientGreek" w:hAnsi="AncientGreek"/>
                <w:lang w:val="en-US"/>
              </w:rPr>
              <w:t xml:space="preserve">, </w:t>
            </w:r>
            <w:r>
              <w:rPr>
                <w:rFonts w:ascii="AncientGreek" w:hAnsi="AncientGreek"/>
                <w:lang w:val="en-US"/>
              </w:rPr>
              <w:t>set her back into her original for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Weasel and a File</w:t>
            </w:r>
          </w:p>
          <w:p>
            <w:pPr>
              <w:pStyle w:val="Normal"/>
              <w:widowControl w:val="false"/>
              <w:ind w:hanging="0"/>
              <w:rPr>
                <w:rFonts w:ascii="AncientGreek" w:hAnsi="AncientGreek"/>
                <w:lang w:val="en-US"/>
              </w:rPr>
            </w:pPr>
            <w:r>
              <w:rPr>
                <w:rFonts w:ascii="AncientGreek" w:hAnsi="AncientGreek"/>
                <w:lang w:val="en-US"/>
              </w:rPr>
              <w:t xml:space="preserve">A weasel entering into a workshop of a copper worker licked the file laying there. And it came about, while the tongue was wearing away, </w:t>
            </w:r>
            <w:r>
              <w:rPr>
                <w:rFonts w:ascii="AncientGreek" w:hAnsi="AncientGreek"/>
                <w:lang w:val="en-US"/>
              </w:rPr>
              <w:t>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rFonts w:ascii="AncientGreek" w:hAnsi="AncientGreek"/>
                <w:lang w:val="en-US"/>
              </w:rPr>
              <w:t>The account would be spoken to those harming themselves by their love of rivalr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ld Man and Death</w:t>
            </w:r>
          </w:p>
          <w:p>
            <w:pPr>
              <w:pStyle w:val="Normal"/>
              <w:widowControl w:val="false"/>
              <w:ind w:hanging="0"/>
              <w:rPr>
                <w:rFonts w:ascii="AncientGreek" w:hAnsi="AncientGreek"/>
                <w:lang w:val="en-US"/>
              </w:rPr>
            </w:pPr>
            <w:r>
              <w:rPr>
                <w:rFonts w:ascii="AncientGreek" w:hAnsi="AncientGreek"/>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rFonts w:ascii="AncientGreek" w:hAnsi="AncientGreek"/>
                <w:lang w:val="en-US"/>
              </w:rPr>
              <w:t xml:space="preserve">The account reveals that every </w:t>
            </w:r>
            <w:r>
              <w:rPr>
                <w:rFonts w:ascii="AncientGreek" w:hAnsi="AncientGreek"/>
                <w:color w:val="00000A"/>
                <w:lang w:val="en-US"/>
              </w:rPr>
              <w:t>person</w:t>
            </w:r>
            <w:r>
              <w:rPr>
                <w:rFonts w:ascii="AncientGreek" w:hAnsi="AncientGreek"/>
                <w:lang w:val="en-US"/>
              </w:rPr>
              <w:t xml:space="preserve"> is a lover of life, even if he would be unlucky in his life.</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n Eagle</w:t>
            </w:r>
          </w:p>
          <w:p>
            <w:pPr>
              <w:pStyle w:val="Normal"/>
              <w:widowControl w:val="false"/>
              <w:ind w:hanging="0"/>
              <w:rPr>
                <w:rFonts w:ascii="AncientGreek" w:hAnsi="AncientGreek"/>
                <w:lang w:val="en-US"/>
              </w:rPr>
            </w:pPr>
            <w:r>
              <w:rPr>
                <w:rFonts w:ascii="AncientGreek" w:hAnsi="AncientGreek"/>
                <w:lang w:val="en-US"/>
              </w:rPr>
              <w:t xml:space="preserve">A farmer finding an eagle caught in a trap, marveling at his beauty, set him free. </w:t>
            </w:r>
            <w:r>
              <w:rPr>
                <w:rFonts w:ascii="AncientGreek" w:hAnsi="AncientGreek"/>
                <w:lang w:val="en-US"/>
              </w:rPr>
              <w:t>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Farmer and </w:t>
            </w:r>
            <w:r>
              <w:rPr>
                <w:rFonts w:ascii="AncientGreek" w:hAnsi="AncientGreek"/>
                <w:b/>
                <w:bCs/>
                <w:color w:val="00000A"/>
                <w:sz w:val="32"/>
                <w:szCs w:val="32"/>
                <w:lang w:val="en-US"/>
              </w:rPr>
              <w:t>some Dogs</w:t>
            </w:r>
          </w:p>
          <w:p>
            <w:pPr>
              <w:pStyle w:val="Normal"/>
              <w:widowControl w:val="false"/>
              <w:ind w:hanging="0"/>
              <w:rPr>
                <w:rFonts w:ascii="AncientGreek" w:hAnsi="AncientGreek"/>
                <w:lang w:val="en-US"/>
              </w:rPr>
            </w:pPr>
            <w:r>
              <w:rPr>
                <w:rFonts w:ascii="AncientGreek" w:hAnsi="AncientGreek"/>
                <w:lang w:val="en-US"/>
              </w:rPr>
              <w:t xml:space="preserve">A farmer being confined in a villa by winter, </w:t>
            </w:r>
            <w:r>
              <w:rPr>
                <w:rFonts w:ascii="AncientGreek" w:hAnsi="AncientGreek"/>
                <w:color w:val="00000A"/>
                <w:lang w:val="en-US"/>
              </w:rPr>
              <w:t>since</w:t>
            </w:r>
            <w:r>
              <w:rPr>
                <w:rFonts w:ascii="AncientGreek" w:hAnsi="AncientGreek"/>
                <w:lang w:val="en-US"/>
              </w:rPr>
              <w:t xml:space="preserve"> he was not able to come forth and to provide sustenance for himself, at first he ate the sheep. And </w:t>
            </w:r>
            <w:r>
              <w:rPr>
                <w:rFonts w:ascii="AncientGreek" w:hAnsi="AncientGreek"/>
                <w:color w:val="00000A"/>
                <w:lang w:val="en-US"/>
              </w:rPr>
              <w:t>since</w:t>
            </w:r>
            <w:r>
              <w:rPr>
                <w:rFonts w:ascii="AncientGreek" w:hAnsi="AncientGreek"/>
                <w:lang w:val="en-US"/>
              </w:rPr>
              <w:t xml:space="preserve"> winter still continued, he also feasted on the goats. And thirdly, since </w:t>
            </w:r>
            <w:r>
              <w:rPr>
                <w:rFonts w:ascii="AncientGreek" w:hAnsi="AncientGreek"/>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rFonts w:ascii="AncientGreek" w:hAnsi="AncientGreek"/>
                <w:bCs/>
                <w:lang w:val="el-GR"/>
              </w:rPr>
              <w:t>ἐναποληφθεὶς = ἐναπολαμβάνω: cut off and enclose, c</w:t>
            </w:r>
            <w:r>
              <w:rPr>
                <w:rStyle w:val="AncientGreek"/>
                <w:rFonts w:ascii="AncientGreek" w:hAnsi="AncientGreek"/>
                <w:bCs/>
                <w:lang w:val="en-US"/>
              </w:rPr>
              <w:t>onfined</w:t>
            </w:r>
          </w:p>
          <w:p>
            <w:pPr>
              <w:pStyle w:val="Normal"/>
              <w:widowControl w:val="false"/>
              <w:ind w:hanging="0"/>
              <w:rPr>
                <w:rStyle w:val="AncientGreek"/>
                <w:bCs/>
                <w:lang w:val="el-GR"/>
              </w:rPr>
            </w:pPr>
            <w:r>
              <w:rPr>
                <w:rStyle w:val="AncientGreek"/>
                <w:rFonts w:ascii="AncientGreek" w:hAnsi="AncientGreek"/>
                <w:bCs/>
                <w:lang w:val="el-GR"/>
              </w:rPr>
              <w:t xml:space="preserve">πορίσαι </w:t>
            </w:r>
            <w:r>
              <w:rPr>
                <w:rStyle w:val="AncientGreek"/>
                <w:rFonts w:ascii="AncientGreek" w:hAnsi="AncientGreek"/>
                <w:bCs/>
                <w:lang w:val="el-GR"/>
              </w:rPr>
              <w:t xml:space="preserve">=πορίζω: </w:t>
            </w:r>
            <w:r>
              <w:rPr>
                <w:rStyle w:val="AncientGreek"/>
                <w:rFonts w:ascii="AncientGreek" w:hAnsi="AncientGreek"/>
                <w:bCs/>
                <w:lang w:val="en-US"/>
              </w:rPr>
              <w:t>provision, provide (aor. inf.)</w:t>
            </w:r>
          </w:p>
          <w:p>
            <w:pPr>
              <w:pStyle w:val="Normal"/>
              <w:widowControl w:val="false"/>
              <w:ind w:hanging="0"/>
              <w:rPr>
                <w:rStyle w:val="AncientGreek"/>
                <w:bCs/>
                <w:lang w:val="el-GR"/>
              </w:rPr>
            </w:pPr>
            <w:r>
              <w:rPr>
                <w:rStyle w:val="AncientGreek"/>
                <w:rFonts w:ascii="AncientGreek" w:hAnsi="AncientGreek"/>
                <w:bCs/>
                <w:lang w:val="el-GR"/>
              </w:rPr>
              <w:t xml:space="preserve">ἡ ἄνεσις </w:t>
            </w:r>
            <w:r>
              <w:rPr>
                <w:rStyle w:val="AncientGreek"/>
                <w:rFonts w:ascii="AncientGreek" w:hAnsi="AncientGreek"/>
                <w:bCs/>
                <w:lang w:val="en-US"/>
              </w:rPr>
              <w:t>= loosening, remission, abatement, relaxation</w:t>
            </w:r>
          </w:p>
          <w:p>
            <w:pPr>
              <w:pStyle w:val="Normal"/>
              <w:widowControl w:val="false"/>
              <w:ind w:hanging="0"/>
              <w:rPr>
                <w:rStyle w:val="AncientGreek"/>
                <w:bCs/>
                <w:lang w:val="el-GR"/>
              </w:rPr>
            </w:pPr>
            <w:r>
              <w:rPr>
                <w:rStyle w:val="AncientGreek"/>
                <w:rFonts w:ascii="AncientGreek" w:hAnsi="AncientGreek"/>
                <w:bCs/>
                <w:lang w:val="el-GR"/>
              </w:rPr>
              <w:t xml:space="preserve">ἀροτῆρας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ἀροτήρ</w:t>
            </w:r>
          </w:p>
          <w:p>
            <w:pPr>
              <w:pStyle w:val="Normal"/>
              <w:widowControl w:val="false"/>
              <w:ind w:hanging="0"/>
              <w:rPr>
                <w:rStyle w:val="AncientGreek"/>
                <w:bCs/>
                <w:lang w:val="el-GR"/>
              </w:rPr>
            </w:pPr>
            <w:r>
              <w:rPr>
                <w:rStyle w:val="AncientGreek"/>
                <w:rFonts w:ascii="AncientGreek" w:hAnsi="AncientGreek"/>
                <w:bCs/>
                <w:lang w:val="en-US"/>
              </w:rPr>
              <w:t>ἀπιτέον = one must depart (ἄπειμι)</w:t>
              <w:br/>
            </w:r>
            <w:r>
              <w:rPr>
                <w:rStyle w:val="AncientGreek"/>
                <w:rFonts w:ascii="AncientGreek" w:hAnsi="AncientGreek"/>
                <w:bCs/>
                <w:lang w:val="el-GR"/>
              </w:rPr>
              <w:t xml:space="preserve">φείσεται </w:t>
            </w:r>
            <w:r>
              <w:rPr>
                <w:rStyle w:val="AncientGreek"/>
                <w:rFonts w:ascii="AncientGreek" w:hAnsi="AncientGreek"/>
                <w:bCs/>
                <w:lang w:val="en-US"/>
              </w:rPr>
              <w:t>= φείδομαι</w:t>
            </w:r>
            <w:r>
              <w:rPr>
                <w:rStyle w:val="AncientGreek"/>
                <w:rFonts w:ascii="AncientGreek" w:hAnsi="AncientGreek"/>
                <w:b w:val="false"/>
                <w:bCs/>
                <w:i w:val="false"/>
                <w:caps w:val="false"/>
                <w:smallCaps w:val="false"/>
                <w:color w:val="000000"/>
                <w:spacing w:val="0"/>
                <w:sz w:val="24"/>
                <w:lang w:val="en-US"/>
              </w:rPr>
              <w:t>: to sp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w:t>
            </w:r>
            <w:r>
              <w:rPr>
                <w:rFonts w:ascii="AncientGreek" w:hAnsi="AncientGreek"/>
                <w:b/>
                <w:bCs/>
                <w:sz w:val="32"/>
                <w:szCs w:val="32"/>
                <w:lang w:val="en-US"/>
              </w:rPr>
              <w:t>F</w:t>
            </w:r>
            <w:r>
              <w:rPr>
                <w:rFonts w:ascii="AncientGreek" w:hAnsi="AncientGreek"/>
                <w:b/>
                <w:bCs/>
                <w:sz w:val="32"/>
                <w:szCs w:val="32"/>
                <w:lang w:val="en-US"/>
              </w:rPr>
              <w:t>armer and a Snake Who Killed His Son</w:t>
            </w:r>
          </w:p>
          <w:p>
            <w:pPr>
              <w:pStyle w:val="Normal"/>
              <w:widowControl w:val="false"/>
              <w:ind w:hanging="0"/>
              <w:rPr>
                <w:rFonts w:ascii="AncientGreek" w:hAnsi="AncientGreek"/>
                <w:lang w:val="en-US"/>
              </w:rPr>
            </w:pPr>
            <w:r>
              <w:rPr>
                <w:rFonts w:ascii="AncientGreek" w:hAnsi="AncientGreek"/>
                <w:lang w:val="en-US"/>
              </w:rPr>
              <w:t xml:space="preserve">A crawling snake killed a child of a farmer. And he, </w:t>
            </w:r>
            <w:r>
              <w:rPr>
                <w:rFonts w:ascii="AncientGreek" w:hAnsi="AncientGreek"/>
                <w:lang w:val="en-US"/>
              </w:rPr>
              <w:t xml:space="preserve">suffering terribly on this, took up an axe and arriving at the den of </w:t>
            </w:r>
            <w:r>
              <w:rPr>
                <w:rFonts w:ascii="AncientGreek" w:hAnsi="AncientGreek"/>
                <w:lang w:val="en-US"/>
              </w:rPr>
              <w:t>[the snake]</w:t>
            </w:r>
            <w:r>
              <w:rPr>
                <w:rFonts w:ascii="AncientGreek" w:hAnsi="AncientGreek"/>
                <w:lang w:val="en-US"/>
              </w:rPr>
              <w:t xml:space="preserve"> he stood watching, in order, if it would come out, straight away he would strike it. And as the snake was peering about, </w:t>
            </w:r>
            <w:r>
              <w:rPr>
                <w:rFonts w:ascii="AncientGreek" w:hAnsi="AncientGreek"/>
                <w:color w:val="00000A"/>
                <w:lang w:val="en-US"/>
              </w:rPr>
              <w:t>having</w:t>
            </w:r>
            <w:r>
              <w:rPr>
                <w:rFonts w:ascii="AncientGreek" w:hAnsi="AncientGreek"/>
                <w:lang w:val="en-US"/>
              </w:rPr>
              <w:t xml:space="preserve"> </w:t>
            </w:r>
            <w:r>
              <w:rPr>
                <w:rFonts w:ascii="AncientGreek" w:hAnsi="AncientGreek"/>
                <w:color w:val="00000A"/>
                <w:lang w:val="en-US"/>
              </w:rPr>
              <w:t xml:space="preserve">brought downd the axe, he utterly missed it, and a rock lying nearby he directly struck. And being cautious later </w:t>
            </w:r>
            <w:r>
              <w:rPr>
                <w:rFonts w:ascii="AncientGreek" w:hAnsi="AncientGreek"/>
                <w:color w:val="00000A"/>
                <w:lang w:val="en-US"/>
              </w:rPr>
              <w:t>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rFonts w:ascii="AncientGreek" w:hAnsi="AncientGreek"/>
                <w:color w:val="00000A"/>
                <w:lang w:val="en-US"/>
              </w:rPr>
              <w:t>T</w:t>
            </w:r>
            <w:r>
              <w:rPr>
                <w:rFonts w:ascii="AncientGreek" w:hAnsi="AncientGreek"/>
                <w:color w:val="00000A"/>
                <w:lang w:val="en-US"/>
              </w:rPr>
              <w:t>he account reveiles that great enemies do not easily possess reconcillia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 Snake Frozen Under Snow</w:t>
            </w:r>
          </w:p>
          <w:p>
            <w:pPr>
              <w:pStyle w:val="Normal"/>
              <w:widowControl w:val="false"/>
              <w:ind w:hanging="0"/>
              <w:rPr>
                <w:rFonts w:ascii="AncientGreek" w:hAnsi="AncientGreek"/>
                <w:lang w:val="en-US"/>
              </w:rPr>
            </w:pPr>
            <w:r>
              <w:rPr>
                <w:rFonts w:ascii="AncientGreek" w:hAnsi="AncientGreek"/>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rFonts w:ascii="AncientGreek" w:hAnsi="AncientGreek"/>
                <w:lang w:val="en-US"/>
              </w:rPr>
              <w:t xml:space="preserve">The account makes clear that </w:t>
            </w:r>
            <w:r>
              <w:rPr>
                <w:rFonts w:ascii="AncientGreek" w:hAnsi="AncientGreek"/>
                <w:lang w:val="en-US"/>
              </w:rPr>
              <w:t>wicked dispositions</w:t>
            </w:r>
            <w:r>
              <w:rPr>
                <w:rFonts w:ascii="AncientGreek" w:hAnsi="AncientGreek"/>
                <w:lang w:val="en-US"/>
              </w:rPr>
              <w:t xml:space="preserve"> are umchangeable, </w:t>
            </w:r>
            <w:r>
              <w:rPr>
                <w:rFonts w:ascii="AncientGreek" w:hAnsi="AncientGreek"/>
                <w:lang w:val="en-US"/>
              </w:rPr>
              <w:t>even if the greatest things are humanely gran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armer and his Children</w:t>
            </w:r>
          </w:p>
          <w:p>
            <w:pPr>
              <w:pStyle w:val="Normal"/>
              <w:widowControl w:val="false"/>
              <w:ind w:hanging="0"/>
              <w:rPr>
                <w:rFonts w:ascii="AncientGreek" w:hAnsi="AncientGreek"/>
                <w:lang w:val="en-US"/>
              </w:rPr>
            </w:pPr>
            <w:r>
              <w:rPr>
                <w:rFonts w:ascii="AncientGreek" w:hAnsi="AncientGreek"/>
                <w:lang w:val="en-US"/>
              </w:rPr>
              <w:t xml:space="preserve">A farmer on the verge of </w:t>
            </w:r>
            <w:r>
              <w:rPr>
                <w:rFonts w:ascii="AncientGreek" w:hAnsi="AncientGreek"/>
                <w:color w:val="00000A"/>
                <w:lang w:val="en-US"/>
              </w:rPr>
              <w:t>retiring his livelihood</w:t>
            </w:r>
            <w:r>
              <w:rPr>
                <w:rFonts w:ascii="AncientGreek" w:hAnsi="AncientGreek"/>
                <w:lang w:val="en-US"/>
              </w:rPr>
              <w:t xml:space="preserve"> and wishing </w:t>
            </w:r>
            <w:r>
              <w:rPr>
                <w:rFonts w:ascii="AncientGreek" w:hAnsi="AncientGreek"/>
                <w:lang w:val="en-US"/>
              </w:rPr>
              <w:t xml:space="preserve">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w:t>
            </w:r>
            <w:r>
              <w:rPr>
                <w:rFonts w:ascii="AncientGreek" w:hAnsi="AncientGreek"/>
                <w:lang w:val="en-US"/>
              </w:rPr>
              <w:t>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rFonts w:ascii="AncientGreek" w:hAnsi="AncientGreek"/>
                <w:lang w:val="en-US"/>
              </w:rPr>
              <w:t>The myth makes clear that the toil is a treasure for mankind.</w:t>
            </w:r>
          </w:p>
          <w:p>
            <w:pPr>
              <w:pStyle w:val="Normal"/>
              <w:widowControl w:val="false"/>
              <w:ind w:hanging="0"/>
              <w:rPr>
                <w:rStyle w:val="AncientGreek"/>
                <w:bCs/>
                <w:lang w:val="el-GR"/>
              </w:rPr>
            </w:pPr>
            <w:r>
              <w:rPr>
                <w:rStyle w:val="AncientGreek"/>
                <w:rFonts w:ascii="AncientGreek" w:hAnsi="AncientGreek"/>
                <w:bCs/>
                <w:lang w:val="el-GR"/>
              </w:rPr>
              <w:t xml:space="preserve">ὑπέξειμι </w:t>
            </w:r>
            <w:r>
              <w:rPr>
                <w:rStyle w:val="AncientGreek"/>
                <w:rFonts w:ascii="AncientGreek" w:hAnsi="AncientGreek"/>
                <w:bCs/>
                <w:lang w:val="en-US"/>
              </w:rPr>
              <w:t xml:space="preserve">= </w:t>
            </w:r>
            <w:r>
              <w:rPr>
                <w:rStyle w:val="AncientGreek"/>
                <w:rFonts w:ascii="AncientGreek" w:hAnsi="AncientGreek"/>
                <w:bCs/>
                <w:lang w:val="en-US"/>
              </w:rPr>
              <w:t>to gradually withdrawl, to vacate (the bowels)</w:t>
            </w:r>
            <w:r>
              <w:rPr>
                <w:rStyle w:val="AncientGreek"/>
                <w:rFonts w:ascii="AncientGreek" w:hAnsi="AncientGreek"/>
                <w:bCs/>
                <w:lang w:val="el-GR"/>
              </w:rPr>
              <w:br/>
              <w:t xml:space="preserve">οἰηθέντες </w:t>
            </w:r>
            <w:r>
              <w:rPr>
                <w:rStyle w:val="AncientGreek"/>
                <w:rFonts w:ascii="AncientGreek" w:hAnsi="AncientGreek"/>
                <w:bCs/>
                <w:lang w:val="en-US"/>
              </w:rPr>
              <w:t xml:space="preserve">= οἴομαι: </w:t>
            </w:r>
            <w:r>
              <w:rPr>
                <w:rStyle w:val="AncientGreek"/>
                <w:rFonts w:ascii="AncientGreek" w:hAnsi="AncientGreek"/>
                <w:bCs/>
                <w:lang w:val="en-US"/>
              </w:rPr>
              <w:t>to suppose</w:t>
            </w:r>
          </w:p>
          <w:p>
            <w:pPr>
              <w:pStyle w:val="Normal"/>
              <w:widowControl w:val="false"/>
              <w:ind w:hanging="0"/>
              <w:rPr>
                <w:rStyle w:val="AncientGreek"/>
                <w:bCs/>
                <w:lang w:val="el-GR"/>
              </w:rPr>
            </w:pPr>
            <w:r>
              <w:rPr>
                <w:rStyle w:val="AncientGreek"/>
                <w:rFonts w:ascii="AncientGreek" w:hAnsi="AncientGreek"/>
                <w:bCs/>
                <w:lang w:val="el-GR"/>
              </w:rPr>
              <w:t xml:space="preserve">κατορωρύχθαι </w:t>
            </w:r>
            <w:r>
              <w:rPr>
                <w:rStyle w:val="AncientGreek"/>
                <w:rFonts w:ascii="AncientGreek" w:hAnsi="AncientGreek"/>
                <w:bCs/>
                <w:lang w:val="en-US"/>
              </w:rPr>
              <w:t>= κατορύσσω</w:t>
            </w:r>
            <w:r>
              <w:rPr>
                <w:rStyle w:val="AncientGreek"/>
                <w:rFonts w:ascii="AncientGreek" w:hAnsi="AncientGreek"/>
                <w:b w:val="false"/>
                <w:bCs/>
                <w:i w:val="false"/>
                <w:caps w:val="false"/>
                <w:smallCaps w:val="false"/>
                <w:color w:val="000000"/>
                <w:spacing w:val="0"/>
                <w:sz w:val="24"/>
                <w:lang w:val="en-US"/>
              </w:rPr>
              <w:t xml:space="preserve">: </w:t>
            </w:r>
            <w:r>
              <w:rPr>
                <w:rStyle w:val="AncientGreek"/>
                <w:rFonts w:ascii="AncientGreek" w:hAnsi="AncientGreek"/>
                <w:b w:val="false"/>
                <w:bCs/>
                <w:i w:val="false"/>
                <w:caps w:val="false"/>
                <w:smallCaps w:val="false"/>
                <w:color w:val="000000"/>
                <w:spacing w:val="0"/>
                <w:sz w:val="24"/>
                <w:lang w:val="en-US"/>
              </w:rPr>
              <w:t xml:space="preserve">to </w:t>
            </w:r>
            <w:r>
              <w:rPr>
                <w:rStyle w:val="AncientGreek"/>
                <w:rFonts w:ascii="AncientGreek" w:hAnsi="AncientGreek"/>
                <w:b w:val="false"/>
                <w:bCs/>
                <w:i w:val="false"/>
                <w:caps w:val="false"/>
                <w:smallCaps w:val="false"/>
                <w:color w:val="000000"/>
                <w:spacing w:val="0"/>
                <w:sz w:val="24"/>
                <w:lang w:val="en-US"/>
              </w:rPr>
              <w:t>bury</w:t>
            </w:r>
            <w:r>
              <w:rPr>
                <w:rStyle w:val="AncientGreek"/>
                <w:rFonts w:ascii="AncientGreek" w:hAnsi="AncientGreek"/>
                <w:b w:val="false"/>
                <w:bCs/>
                <w:i w:val="false"/>
                <w:caps w:val="false"/>
                <w:smallCaps w:val="false"/>
                <w:color w:val="000000"/>
                <w:spacing w:val="0"/>
                <w:sz w:val="24"/>
                <w:lang w:val="en-US"/>
              </w:rPr>
              <w:t xml:space="preserve">, to ruin utterly, to suppress </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Farmer and </w:t>
            </w:r>
            <w:r>
              <w:rPr>
                <w:rFonts w:ascii="AncientGreek" w:hAnsi="AncientGreek"/>
                <w:b/>
                <w:bCs/>
                <w:color w:val="00000A"/>
                <w:sz w:val="32"/>
                <w:szCs w:val="32"/>
                <w:lang w:val="en-US"/>
              </w:rPr>
              <w:t>Luck</w:t>
            </w:r>
          </w:p>
          <w:p>
            <w:pPr>
              <w:pStyle w:val="Normal"/>
              <w:widowControl w:val="false"/>
              <w:ind w:hanging="0"/>
              <w:rPr>
                <w:rFonts w:ascii="AncientGreek" w:hAnsi="AncientGreek"/>
                <w:lang w:val="en-US"/>
              </w:rPr>
            </w:pPr>
            <w:r>
              <w:rPr>
                <w:rFonts w:ascii="AncientGreek" w:hAnsi="AncientGreek"/>
                <w:color w:val="00000A"/>
                <w:lang w:val="en-US"/>
              </w:rPr>
              <w:t>A fa</w:t>
            </w:r>
            <w:r>
              <w:rPr>
                <w:rFonts w:ascii="AncientGreek" w:hAnsi="AncientGreek"/>
                <w:color w:val="00000A"/>
                <w:lang w:val="en-US"/>
              </w:rPr>
              <w:t>r</w:t>
            </w:r>
            <w:r>
              <w:rPr>
                <w:rFonts w:ascii="AncientGreek" w:hAnsi="AncientGreek"/>
                <w:color w:val="00000A"/>
                <w:lang w:val="en-US"/>
              </w:rPr>
              <w:t xml:space="preserve">mer </w:t>
            </w:r>
            <w:r>
              <w:rPr>
                <w:rFonts w:ascii="AncientGreek" w:hAnsi="AncientGreek"/>
                <w:color w:val="00000A"/>
                <w:lang w:val="en-US"/>
              </w:rPr>
              <w:t xml:space="preserve">finding a piece of gold </w:t>
            </w:r>
            <w:r>
              <w:rPr>
                <w:rFonts w:ascii="AncientGreek" w:hAnsi="AncientGreek"/>
                <w:color w:val="00000A"/>
                <w:lang w:val="en-US"/>
              </w:rPr>
              <w:t xml:space="preserve">digging </w:t>
            </w:r>
            <w:r>
              <w:rPr>
                <w:rFonts w:ascii="AncientGreek" w:hAnsi="AncientGreek"/>
                <w:color w:val="00000A"/>
                <w:lang w:val="en-US"/>
              </w:rPr>
              <w:t>in the earth crown her each day as being benefacted from her</w:t>
            </w:r>
            <w:r>
              <w:rPr>
                <w:rFonts w:ascii="AncientGreek" w:hAnsi="AncientGreek"/>
                <w:color w:val="00000A"/>
                <w:lang w:val="en-US"/>
              </w:rPr>
              <w:t xml:space="preserve">. </w:t>
            </w:r>
            <w:r>
              <w:rPr>
                <w:rFonts w:ascii="AncientGreek" w:hAnsi="AncientGreek"/>
                <w:color w:val="00000A"/>
                <w:lang w:val="en-US"/>
              </w:rPr>
              <w:t>And Luck appearing to him</w:t>
            </w:r>
            <w:r>
              <w:rPr>
                <w:rFonts w:ascii="AncientGreek" w:hAnsi="AncientGreek"/>
                <w:color w:val="00000A"/>
                <w:lang w:val="en-US"/>
              </w:rPr>
              <w:t xml:space="preserve"> </w:t>
            </w:r>
            <w:r>
              <w:rPr>
                <w:rFonts w:ascii="AncientGreek" w:hAnsi="AncientGreek"/>
                <w:color w:val="00000A"/>
                <w:lang w:val="en-US"/>
              </w:rPr>
              <w:t>said: “oh you therw, why do you ascribe my gifts to the earth which I gave to you wishing you to be rich? For i</w:t>
            </w:r>
            <w:r>
              <w:rPr>
                <w:rFonts w:ascii="AncientGreek" w:hAnsi="AncientGreek"/>
                <w:color w:val="00000A"/>
                <w:lang w:val="en-US"/>
              </w:rPr>
              <w:t xml:space="preserve">f the opportunity changed its nature and into other hands it transferred the gold, again you would censor “Luck”. </w:t>
            </w:r>
          </w:p>
          <w:p>
            <w:pPr>
              <w:pStyle w:val="Normal"/>
              <w:widowControl w:val="false"/>
              <w:ind w:hanging="0"/>
              <w:rPr>
                <w:rFonts w:ascii="AncientGreek" w:hAnsi="AncientGreek"/>
                <w:lang w:val="en-US"/>
              </w:rPr>
            </w:pPr>
            <w:r>
              <w:rPr>
                <w:rFonts w:ascii="AncientGreek" w:hAnsi="AncientGreek"/>
                <w:color w:val="00000A"/>
                <w:lang w:val="en-US"/>
              </w:rPr>
              <w:t>T</w:t>
            </w:r>
            <w:r>
              <w:rPr>
                <w:rFonts w:ascii="AncientGreek" w:hAnsi="AncientGreek"/>
                <w:color w:val="00000A"/>
                <w:lang w:val="en-US"/>
              </w:rPr>
              <w:t>he account teaches us that it is necessary to recognize the benefactor and to pay back gifts to him.</w:t>
            </w:r>
          </w:p>
          <w:p>
            <w:pPr>
              <w:pStyle w:val="Normal"/>
              <w:widowControl w:val="false"/>
              <w:ind w:hanging="0"/>
              <w:rPr>
                <w:color w:val="00000A"/>
              </w:rPr>
            </w:pPr>
            <w:r>
              <w:rPr>
                <w:rFonts w:ascii="AncientGreek" w:hAnsi="AncientGreek"/>
                <w:lang w:val="en-US"/>
              </w:rPr>
            </w:r>
          </w:p>
          <w:p>
            <w:pPr>
              <w:pStyle w:val="Normal"/>
              <w:widowControl w:val="false"/>
              <w:ind w:hanging="0"/>
              <w:rPr>
                <w:rStyle w:val="AncientGreek"/>
                <w:bCs/>
                <w:lang w:val="el-GR"/>
              </w:rPr>
            </w:pPr>
            <w:r>
              <w:rPr>
                <w:rStyle w:val="AncientGreek"/>
                <w:rFonts w:ascii="AncientGreek" w:hAnsi="AncientGreek"/>
                <w:bCs/>
                <w:color w:val="00000A"/>
                <w:lang w:val="el-GR"/>
              </w:rPr>
              <w:t xml:space="preserve">περιτιθεῖς </w:t>
            </w:r>
            <w:r>
              <w:rPr>
                <w:rStyle w:val="AncientGreek"/>
                <w:rFonts w:ascii="AncientGreek" w:hAnsi="AncientGreek"/>
                <w:bCs/>
                <w:color w:val="00000A"/>
                <w:lang w:val="en-US"/>
              </w:rPr>
              <w:t>= περιτίθημι</w:t>
            </w:r>
            <w:r>
              <w:rPr>
                <w:rStyle w:val="AncientGreek"/>
                <w:rFonts w:ascii="AncientGreek" w:hAnsi="AncientGreek"/>
                <w:b w:val="false"/>
                <w:bCs/>
                <w:i w:val="false"/>
                <w:caps w:val="false"/>
                <w:smallCaps w:val="false"/>
                <w:color w:val="00000A"/>
                <w:spacing w:val="0"/>
                <w:sz w:val="24"/>
                <w:lang w:val="en-US"/>
              </w:rPr>
              <w:t xml:space="preserve">: </w:t>
            </w:r>
            <w:r>
              <w:rPr>
                <w:rStyle w:val="AncientGreek"/>
                <w:rFonts w:ascii="AncientGreek" w:hAnsi="AncientGreek"/>
                <w:b w:val="false"/>
                <w:bCs/>
                <w:i w:val="false"/>
                <w:caps w:val="false"/>
                <w:smallCaps w:val="false"/>
                <w:color w:val="00000A"/>
                <w:spacing w:val="0"/>
                <w:sz w:val="24"/>
                <w:lang w:val="en-US"/>
              </w:rPr>
              <w:t>to place around, to put on, metaph. to bestow, to ascrib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 Plant</w:t>
            </w:r>
          </w:p>
          <w:p>
            <w:pPr>
              <w:pStyle w:val="Normal"/>
              <w:widowControl w:val="false"/>
              <w:ind w:hanging="0"/>
              <w:rPr>
                <w:rFonts w:ascii="AncientGreek" w:hAnsi="AncientGreek"/>
                <w:lang w:val="en-US"/>
              </w:rPr>
            </w:pPr>
            <w:r>
              <w:rPr>
                <w:rFonts w:ascii="AncientGreek" w:hAnsi="AncientGreek"/>
                <w:lang w:val="en-US"/>
              </w:rPr>
              <w:t xml:space="preserve">there was a plant not bring fruit into the land of a farmer, but was only a refuge for sparrows and lound sounding crickets. And the farmer intended to cut it down as </w:t>
            </w:r>
            <w:r>
              <w:rPr>
                <w:rFonts w:ascii="AncientGreek" w:hAnsi="AncientGreek"/>
                <w:lang w:val="en-US"/>
              </w:rPr>
              <w:t>it was baren</w:t>
            </w:r>
            <w:r>
              <w:rPr>
                <w:rFonts w:ascii="AncientGreek" w:hAnsi="AncientGreek"/>
                <w:lang w:val="en-US"/>
              </w:rPr>
              <w:t xml:space="preserve">. </w:t>
            </w:r>
            <w:r>
              <w:rPr>
                <w:rFonts w:ascii="AncientGreek" w:hAnsi="AncientGreek"/>
                <w:lang w:val="en-US"/>
              </w:rPr>
              <w:t xml:space="preserve">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w:t>
            </w:r>
            <w:r>
              <w:rPr>
                <w:rFonts w:ascii="AncientGreek" w:hAnsi="AncientGreek"/>
                <w:lang w:val="en-US"/>
              </w:rPr>
              <w:t>b</w:t>
            </w:r>
            <w:r>
              <w:rPr>
                <w:rFonts w:ascii="AncientGreek" w:hAnsi="AncientGreek"/>
                <w:lang w:val="en-US"/>
              </w:rPr>
              <w:t xml:space="preserve">ecause </w:t>
            </w:r>
            <w:r>
              <w:rPr>
                <w:rFonts w:ascii="AncientGreek" w:hAnsi="AncientGreek"/>
                <w:lang w:val="en-US"/>
              </w:rPr>
              <w:t>mankind does not naturaly love and honour that which is just as much as he pursues that which is profitable.</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rFonts w:ascii="AncientGreek" w:hAnsi="AncientGreek"/>
                <w:bCs/>
                <w:lang w:val="el-GR"/>
              </w:rPr>
              <w:t xml:space="preserve">στρουθῶν </w:t>
            </w:r>
            <w:r>
              <w:rPr>
                <w:rStyle w:val="AncientGreek"/>
                <w:rFonts w:ascii="AncientGreek" w:hAnsi="AncientGreek"/>
                <w:bCs/>
                <w:lang w:val="en-US"/>
              </w:rPr>
              <w:t>= στρουθός: sparrow</w:t>
            </w:r>
          </w:p>
          <w:p>
            <w:pPr>
              <w:pStyle w:val="Normal"/>
              <w:widowControl w:val="false"/>
              <w:ind w:hanging="0"/>
              <w:rPr>
                <w:rStyle w:val="AncientGreek"/>
                <w:bCs/>
                <w:lang w:val="el-GR"/>
              </w:rPr>
            </w:pPr>
            <w:r>
              <w:rPr>
                <w:rStyle w:val="AncientGreek"/>
                <w:rFonts w:ascii="AncientGreek" w:hAnsi="AncientGreek"/>
                <w:bCs/>
                <w:lang w:val="el-GR"/>
              </w:rPr>
              <w:t xml:space="preserve">σμῆνος, εος, τό </w:t>
            </w:r>
            <w:r>
              <w:rPr>
                <w:rStyle w:val="AncientGreek"/>
                <w:rFonts w:ascii="AncientGreek" w:hAnsi="AncientGreek"/>
                <w:bCs/>
                <w:lang w:val="en-US"/>
              </w:rPr>
              <w:t>= beehi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 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 ῥᾳδίως κατακλώντων, ἔφη• « Ἀτὰρ οὖν καὶ ὑμεῖς, ὦ παῖδες, ἐὰν μὲν ὁμοφρονῆτε, 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Children of a Farmer Arguing</w:t>
            </w:r>
          </w:p>
          <w:p>
            <w:pPr>
              <w:pStyle w:val="Normal"/>
              <w:widowControl w:val="false"/>
              <w:ind w:hanging="0"/>
              <w:rPr>
                <w:rFonts w:ascii="AncientGreek" w:hAnsi="AncientGreek"/>
                <w:lang w:val="en-US"/>
              </w:rPr>
            </w:pPr>
            <w:r>
              <w:rPr>
                <w:rFonts w:ascii="AncientGreek" w:hAnsi="AncientGreek"/>
                <w:lang w:val="en-US"/>
              </w:rPr>
              <w:t xml:space="preserve">The children of a farmer were arguing. And he, many times encouraging them, we was not able to persuade them to change with words, thought it was necessary to accoplish this by means of an action, and he encouraged them to bring back a bundle of sticks. And as they were doing what had been requested, at first giving to them the staves in groups, he ordered them to break them. When all using force on all ten they were not able [to break them], on a second time, loosening the bundle, one by one he gave them a stave. And </w:t>
            </w:r>
            <w:r>
              <w:rPr>
                <w:rFonts w:ascii="AncientGreek" w:hAnsi="AncientGreek"/>
                <w:color w:val="00000A"/>
                <w:lang w:val="en-US"/>
              </w:rPr>
              <w:t>as</w:t>
            </w:r>
            <w:r>
              <w:rPr>
                <w:rFonts w:ascii="AncientGreek" w:hAnsi="AncientGreek"/>
                <w:lang w:val="en-US"/>
              </w:rPr>
              <w:t xml:space="preserve"> they were breaking them easily, he said: “yet therefore also you, oh children, if ever you would be of one mind, you shall be unconquerable to you enemies. But if you would ever quarel, easily caught.</w:t>
            </w:r>
          </w:p>
          <w:p>
            <w:pPr>
              <w:pStyle w:val="Normal"/>
              <w:widowControl w:val="false"/>
              <w:ind w:hanging="0"/>
              <w:rPr>
                <w:rFonts w:ascii="AncientGreek" w:hAnsi="AncientGreek"/>
                <w:lang w:val="el-GR"/>
              </w:rPr>
            </w:pPr>
            <w:r>
              <w:rPr>
                <w:rFonts w:ascii="AncientGreek" w:hAnsi="AncientGreek"/>
                <w:lang w:val="el-GR"/>
              </w:rPr>
              <w:t>στασιάζω:</w:t>
            </w:r>
            <w:r>
              <w:rPr>
                <w:rFonts w:ascii="AncientGreek" w:hAnsi="AncientGreek"/>
                <w:lang w:val="en-US"/>
              </w:rPr>
              <w:t xml:space="preserve"> </w:t>
            </w:r>
            <w:r>
              <w:rPr>
                <w:rFonts w:ascii="AncientGreek" w:hAnsi="AncientGreek"/>
                <w:lang w:val="en-US"/>
              </w:rPr>
              <w:t>to quarel</w:t>
            </w:r>
            <w:r>
              <w:rPr>
                <w:rFonts w:ascii="AncientGreek" w:hAnsi="AncientGreek"/>
                <w:lang w:val="en-US"/>
              </w:rPr>
              <w:t xml:space="preserve"> </w:t>
            </w:r>
          </w:p>
          <w:p>
            <w:pPr>
              <w:pStyle w:val="Normal"/>
              <w:widowControl w:val="false"/>
              <w:ind w:hanging="0"/>
              <w:rPr>
                <w:rFonts w:ascii="AncientGreek" w:hAnsi="AncientGreek"/>
                <w:lang w:val="el-GR"/>
              </w:rPr>
            </w:pPr>
            <w:r>
              <w:rPr>
                <w:rFonts w:ascii="AncientGreek" w:hAnsi="AncientGreek"/>
                <w:lang w:val="el-GR"/>
              </w:rPr>
              <w:t xml:space="preserve">προστάσσω: </w:t>
            </w:r>
            <w:r>
              <w:rPr>
                <w:rFonts w:ascii="AncientGreek" w:hAnsi="AncientGreek"/>
                <w:lang w:val="en-US"/>
              </w:rPr>
              <w:t>to command</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θρόας: </w:t>
            </w:r>
            <w:r>
              <w:rPr>
                <w:rStyle w:val="AncientGreek"/>
                <w:rFonts w:ascii="AncientGreek" w:hAnsi="AncientGreek"/>
                <w:bCs/>
                <w:lang w:val="en-US"/>
              </w:rPr>
              <w:t>in groups, together</w:t>
            </w:r>
          </w:p>
          <w:p>
            <w:pPr>
              <w:pStyle w:val="Normal"/>
              <w:widowControl w:val="false"/>
              <w:ind w:hanging="0"/>
              <w:rPr>
                <w:rStyle w:val="AncientGreek"/>
                <w:b/>
                <w:b/>
                <w:bCs/>
                <w:sz w:val="28"/>
                <w:szCs w:val="28"/>
                <w:lang w:val="el-GR"/>
              </w:rPr>
            </w:pPr>
            <w:r>
              <w:rPr>
                <w:rFonts w:ascii="AncientGreek" w:hAnsi="AncientGreek"/>
                <w:lang w:val="el-GR"/>
              </w:rPr>
              <w:t xml:space="preserve">κατάσσω </w:t>
            </w:r>
            <w:r>
              <w:rPr>
                <w:rFonts w:ascii="AncientGreek" w:hAnsi="AncientGreek"/>
                <w:lang w:val="el-GR"/>
              </w:rPr>
              <w:t xml:space="preserve">=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grc-GR"/>
              </w:rPr>
              <w:t>κᾰτάγνῡμῐ:</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 xml:space="preserve">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to break asunder</w:t>
            </w:r>
            <w:r>
              <w:rPr>
                <w:lang w:val="en-US"/>
              </w:rPr>
              <w:t xml:space="preserve"> </w:t>
            </w:r>
          </w:p>
          <w:p>
            <w:pPr>
              <w:pStyle w:val="Normal"/>
              <w:widowControl w:val="false"/>
              <w:ind w:hanging="0"/>
              <w:rPr>
                <w:rStyle w:val="AncientGreek"/>
                <w:b/>
                <w:b/>
                <w:bCs/>
                <w:sz w:val="28"/>
                <w:szCs w:val="28"/>
                <w:lang w:val="el-GR"/>
              </w:rPr>
            </w:pPr>
            <w:r>
              <w:rPr/>
              <w:t xml:space="preserve">κατακλάω: </w:t>
            </w:r>
            <w:r>
              <w:rPr/>
              <w:t>to snap, to break</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 τοὺς ὀφθαλμοὺς νοσοῦσα ἰατρὸν ἐπὶ μισθῷ παρεκάλεσεν. Ὁ δὲ εἰσιών, ὁπότε αὐτὴν ἔχριε, διετέλει ἐκείνης συμμυούσης καθ᾿ ἕκαστον τῶν σκευῶν ὑφαιρούμενος. Ἐπειδὴ δὲ πάντα ἐκφορήσας κἀκείνην ἐθεράπευσεν, 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 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ld Woman and a Doctor</w:t>
            </w:r>
          </w:p>
          <w:p>
            <w:pPr>
              <w:pStyle w:val="Normal"/>
              <w:widowControl w:val="false"/>
              <w:ind w:hanging="0"/>
              <w:rPr>
                <w:rFonts w:ascii="AncientGreek" w:hAnsi="AncientGreek"/>
                <w:lang w:val="en-US"/>
              </w:rPr>
            </w:pPr>
            <w:r>
              <w:rPr>
                <w:rFonts w:ascii="AncientGreek" w:hAnsi="AncientGreek"/>
                <w:lang w:val="en-US"/>
              </w:rPr>
              <w:t>An elderly woman being ill with respect to her eyes beseached a doctor with a wage. And he, entering, whenever he annointed her, he continued taking her furniture one by one, while she was shut up. And when he having hauled everything out and treated her, he requested the agreed wage. And when she was unwilling to pay, he lead her to the athorities. And she said on the one hand she promised the wage if ever he would treat her eye sight, but now it is disposed even worse because of his treatment than formerly: “for then I saw all of my things in the house, she said, but now I am not able to see anything.”</w:t>
            </w:r>
          </w:p>
          <w:p>
            <w:pPr>
              <w:pStyle w:val="Normal"/>
              <w:widowControl w:val="false"/>
              <w:ind w:hanging="0"/>
              <w:rPr>
                <w:rFonts w:ascii="AncientGreek" w:hAnsi="AncientGreek"/>
                <w:lang w:val="en-US"/>
              </w:rPr>
            </w:pPr>
            <w:r>
              <w:rPr>
                <w:rFonts w:ascii="AncientGreek" w:hAnsi="AncientGreek"/>
                <w:lang w:val="en-US"/>
              </w:rPr>
              <w:t>Thus the wicked among mankind don’t realize the they attract conviction against themselves by means of greed.</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t>συμμύω: to be shut up, to be closed up</w:t>
            </w:r>
          </w:p>
          <w:p>
            <w:pPr>
              <w:pStyle w:val="Normal"/>
              <w:widowControl w:val="false"/>
              <w:ind w:hanging="0"/>
              <w:rPr>
                <w:rFonts w:ascii="AncientGreek" w:hAnsi="AncientGreek"/>
                <w:lang w:val="en-US"/>
              </w:rPr>
            </w:pPr>
            <w:r>
              <w:rPr>
                <w:rFonts w:ascii="AncientGreek" w:hAnsi="AncientGreek"/>
                <w:lang w:val="en-US"/>
              </w:rPr>
              <w:t>συμμυέω: to be initiated togeth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Linux Libertine">
    <w:altName w:val="Times New Roman"/>
    <w:charset w:val="00"/>
    <w:family w:val="auto"/>
    <w:pitch w:val="default"/>
  </w:font>
  <w:font w:name="SBL Greek">
    <w:altName w:val="New Athena Unicode"/>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5</TotalTime>
  <Application>LibreOffice/7.1.5.2$Windows_X86_64 LibreOffice_project/85f04e9f809797b8199d13c421bd8a2b025d52b5</Application>
  <AppVersion>15.0000</AppVersion>
  <Pages>115</Pages>
  <Words>39521</Words>
  <Characters>199954</Characters>
  <CharactersWithSpaces>238288</CharactersWithSpaces>
  <Paragraphs>1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6T23:18:0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